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13FF" w14:textId="77777777" w:rsidR="00C061EE" w:rsidRPr="00850B3B" w:rsidRDefault="00AC5145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0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6A3135" w14:paraId="382D07F9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213F7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2F895C5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65967251" w14:textId="77777777"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7AC7FC4" w14:textId="77777777"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0FAE6317" w14:textId="77777777" w:rsidR="00C061EE" w:rsidRPr="00BA1E22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301C1783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0BED23C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9412DF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  <w:tc>
          <w:tcPr>
            <w:tcW w:w="648" w:type="dxa"/>
            <w:shd w:val="clear" w:color="auto" w:fill="FFFFFF" w:themeFill="background1"/>
          </w:tcPr>
          <w:p w14:paraId="12A4F55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D65D078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25FB63B6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</w:tr>
      <w:tr w:rsidR="00C061EE" w:rsidRPr="006A3135" w14:paraId="5A4AA21C" w14:textId="77777777" w:rsidTr="007B08F9">
        <w:trPr>
          <w:trHeight w:val="2322"/>
        </w:trPr>
        <w:tc>
          <w:tcPr>
            <w:tcW w:w="72" w:type="dxa"/>
          </w:tcPr>
          <w:p w14:paraId="3297A08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C061EE" w:rsidRPr="006A3135" w14:paraId="25F41A98" w14:textId="77777777" w:rsidTr="008A27CE">
              <w:tc>
                <w:tcPr>
                  <w:tcW w:w="431" w:type="dxa"/>
                </w:tcPr>
                <w:p w14:paraId="7DF6BA1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7D4E6DD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4D85DE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3B97DC9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BF7172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613FFBC6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="00B3538D"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14:paraId="6EAAB52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34A5BD10" w14:textId="77777777" w:rsidTr="00916E89">
              <w:tc>
                <w:tcPr>
                  <w:tcW w:w="431" w:type="dxa"/>
                </w:tcPr>
                <w:p w14:paraId="20ACFE15" w14:textId="77777777" w:rsidR="00C061EE" w:rsidRPr="002F30CD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279C1C56" w14:textId="77777777" w:rsidR="00C061EE" w:rsidRPr="00916E89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14:paraId="2AF7C544" w14:textId="77777777" w:rsidR="00C061EE" w:rsidRPr="002F30CD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E579A1D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1C057A1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AEE702A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3851C956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0A08672E" w14:textId="77777777" w:rsidTr="00694716">
              <w:tc>
                <w:tcPr>
                  <w:tcW w:w="431" w:type="dxa"/>
                  <w:shd w:val="clear" w:color="auto" w:fill="FFC000"/>
                </w:tcPr>
                <w:p w14:paraId="5552D9F7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6680B9B0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7360706C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55C5D71E" w14:textId="77777777"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21DA8BB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82EC1F2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14D3524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640A482C" w14:textId="77777777" w:rsidTr="008A27CE">
              <w:tc>
                <w:tcPr>
                  <w:tcW w:w="431" w:type="dxa"/>
                </w:tcPr>
                <w:p w14:paraId="7F6B0D1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48E1890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0F531748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01B0E60C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</w:t>
                  </w:r>
                  <w:r w:rsidR="00916E89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7A76195F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1FB84881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7BC23222" w14:textId="77777777" w:rsidR="00C061EE" w:rsidRPr="006A3135" w:rsidRDefault="00916E89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C061EE" w:rsidRPr="006A3135" w14:paraId="2027A23A" w14:textId="77777777" w:rsidTr="008A27CE">
              <w:tc>
                <w:tcPr>
                  <w:tcW w:w="431" w:type="dxa"/>
                </w:tcPr>
                <w:p w14:paraId="797FA9B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319E69E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551CB8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4DF93F7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2</w:t>
                  </w:r>
                  <w:r w:rsidR="00694716"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6E03F6F7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292659EB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3F544D56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14:paraId="3D502D54" w14:textId="77777777" w:rsidTr="008A27CE">
              <w:tc>
                <w:tcPr>
                  <w:tcW w:w="431" w:type="dxa"/>
                </w:tcPr>
                <w:p w14:paraId="2B87579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0237675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14:paraId="22842C4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43A37810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</w:rPr>
                    <w:t>3</w:t>
                  </w:r>
                  <w:r w:rsidR="00694716" w:rsidRPr="00C94AE2">
                    <w:rPr>
                      <w:sz w:val="24"/>
                      <w:szCs w:val="24"/>
                      <w:highlight w:val="red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7141C73D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14:paraId="03856FA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119940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E7BB1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02524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41C3D1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61C232FE" w14:textId="77777777" w:rsidTr="008A27CE">
              <w:tc>
                <w:tcPr>
                  <w:tcW w:w="433" w:type="dxa"/>
                </w:tcPr>
                <w:p w14:paraId="1A60BBD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0C1376E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1C48A0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4BF004C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1F46F7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2965A112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3AE0EBC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00F4B592" w14:textId="77777777" w:rsidTr="008A27CE">
              <w:tc>
                <w:tcPr>
                  <w:tcW w:w="433" w:type="dxa"/>
                </w:tcPr>
                <w:p w14:paraId="722B2438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7C197266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7746AF3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DBC83B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74158F8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A30AAC6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81461B2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356696D8" w14:textId="77777777" w:rsidTr="008A27CE">
              <w:tc>
                <w:tcPr>
                  <w:tcW w:w="433" w:type="dxa"/>
                </w:tcPr>
                <w:p w14:paraId="46E6559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0D6E5A8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D929AD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C4C239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6FFE5C1A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green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0C204224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9619BF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C061EE" w:rsidRPr="006A3135" w14:paraId="7C09020E" w14:textId="77777777" w:rsidTr="008A27CE">
              <w:tc>
                <w:tcPr>
                  <w:tcW w:w="433" w:type="dxa"/>
                </w:tcPr>
                <w:p w14:paraId="3BB5A9DF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43429BD7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6D615A0C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4AC8817C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</w:t>
                  </w:r>
                  <w:r w:rsidR="00694716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091C4718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CE01D6A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CD5401A" w14:textId="77777777"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14:paraId="6149CE34" w14:textId="77777777" w:rsidTr="00940AA0">
              <w:tc>
                <w:tcPr>
                  <w:tcW w:w="433" w:type="dxa"/>
                </w:tcPr>
                <w:p w14:paraId="00A0C06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32023039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14:paraId="1900B76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4B88AE57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55951F7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54E561A3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7EDF8DA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14:paraId="3282C45F" w14:textId="77777777" w:rsidTr="00940AA0">
              <w:tc>
                <w:tcPr>
                  <w:tcW w:w="433" w:type="dxa"/>
                  <w:shd w:val="clear" w:color="auto" w:fill="FFC000"/>
                </w:tcPr>
                <w:p w14:paraId="67788405" w14:textId="77777777" w:rsidR="00C061EE" w:rsidRPr="00FC0DA2" w:rsidRDefault="002B4C04">
                  <w:pPr>
                    <w:pStyle w:val="a7"/>
                    <w:rPr>
                      <w:sz w:val="24"/>
                      <w:szCs w:val="24"/>
                      <w:highlight w:val="yellow"/>
                    </w:rPr>
                  </w:pPr>
                  <w:r w:rsidRPr="00940AA0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 w:rsidRPr="00940AA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156D9992" w14:textId="77777777"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28A9432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00819266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</w:rPr>
                    <w:t>2</w:t>
                  </w:r>
                  <w:r w:rsidR="00694716" w:rsidRPr="00C94AE2">
                    <w:rPr>
                      <w:sz w:val="24"/>
                      <w:szCs w:val="24"/>
                      <w:highlight w:val="red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05DA102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9A9508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2" w:type="dxa"/>
                </w:tcPr>
                <w:p w14:paraId="0F83132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4508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830DA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63B0D1F5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3E693021" w14:textId="77777777" w:rsidTr="008A27CE">
              <w:tc>
                <w:tcPr>
                  <w:tcW w:w="433" w:type="dxa"/>
                </w:tcPr>
                <w:p w14:paraId="1173869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17FFEA0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FC138A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42A8188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45C2623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4D3EAA0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80DA46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1F081442" w14:textId="77777777" w:rsidTr="00694716">
              <w:tc>
                <w:tcPr>
                  <w:tcW w:w="433" w:type="dxa"/>
                </w:tcPr>
                <w:p w14:paraId="64682FB0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0BFA5AA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E74080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46545E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C372900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0B2CB16E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9F86ED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14:paraId="02E469ED" w14:textId="77777777" w:rsidTr="00940AA0">
              <w:tc>
                <w:tcPr>
                  <w:tcW w:w="433" w:type="dxa"/>
                </w:tcPr>
                <w:p w14:paraId="13FDD982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0C8E062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3F8FBDC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0870FF9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720A44CE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0EFE83D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5514328F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14:paraId="597D9FD7" w14:textId="77777777" w:rsidTr="00940AA0">
              <w:tc>
                <w:tcPr>
                  <w:tcW w:w="433" w:type="dxa"/>
                  <w:shd w:val="clear" w:color="auto" w:fill="FFC000"/>
                </w:tcPr>
                <w:p w14:paraId="0FC051A3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600897F5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44BA7642" w14:textId="77777777"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40579D2A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</w:t>
                  </w:r>
                  <w:r w:rsidR="00694716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7C35304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F89A301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7E3F3267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552B648F" w14:textId="77777777" w:rsidTr="008A27CE">
              <w:tc>
                <w:tcPr>
                  <w:tcW w:w="433" w:type="dxa"/>
                </w:tcPr>
                <w:p w14:paraId="4369CFD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4D57A261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35FD4851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50CC268A" w14:textId="77777777"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42EF512D" w14:textId="77777777"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20A0B67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6646961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14:paraId="272DA025" w14:textId="77777777" w:rsidTr="008A27CE">
              <w:tc>
                <w:tcPr>
                  <w:tcW w:w="433" w:type="dxa"/>
                </w:tcPr>
                <w:p w14:paraId="7CBDB63C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5051868" w14:textId="77777777"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7F8603F3" w14:textId="77777777"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3528DFE" w14:textId="77777777" w:rsidR="00C061EE" w:rsidRPr="006A3135" w:rsidRDefault="002B4C04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  <w:r w:rsidR="00694716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211E27E9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CEDD8EF" w14:textId="77777777"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6BA800A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694716" w:rsidRPr="006A3135" w14:paraId="59714929" w14:textId="77777777" w:rsidTr="00694716">
              <w:tc>
                <w:tcPr>
                  <w:tcW w:w="433" w:type="dxa"/>
                </w:tcPr>
                <w:p w14:paraId="1C657BFE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7C527CDC" w14:textId="77777777" w:rsidR="00694716" w:rsidRPr="006A3135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14:paraId="038D0FF8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14:paraId="55AA3CF0" w14:textId="77777777"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14:paraId="7EF0A497" w14:textId="77777777" w:rsidR="00694716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70E73A26" w14:textId="77777777" w:rsidR="00694716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</w:tcPr>
                <w:p w14:paraId="71AEC966" w14:textId="77777777" w:rsidR="00694716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10948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1E780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0EE6EF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302A878" w14:textId="77777777" w:rsidTr="008A27CE">
              <w:tc>
                <w:tcPr>
                  <w:tcW w:w="431" w:type="dxa"/>
                </w:tcPr>
                <w:p w14:paraId="1624DBB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1F0CF1D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4EA6851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654CC83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DA94E9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7339505F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8CD31F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BA1E22" w:rsidRPr="006A3135" w14:paraId="196364DB" w14:textId="77777777" w:rsidTr="008A27CE">
              <w:tc>
                <w:tcPr>
                  <w:tcW w:w="431" w:type="dxa"/>
                </w:tcPr>
                <w:p w14:paraId="4805F86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8178E8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AC3248A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1B5D79A8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6C10EC5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048667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48F52A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BA1E22" w:rsidRPr="006A3135" w14:paraId="58A42361" w14:textId="77777777" w:rsidTr="008A27CE">
              <w:tc>
                <w:tcPr>
                  <w:tcW w:w="431" w:type="dxa"/>
                </w:tcPr>
                <w:p w14:paraId="1520ED45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2B3B1D06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15D5486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32481786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12BB43AD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5200F1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9EF33D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BA1E22" w:rsidRPr="006A3135" w14:paraId="3E047324" w14:textId="77777777" w:rsidTr="008A27CE">
              <w:tc>
                <w:tcPr>
                  <w:tcW w:w="431" w:type="dxa"/>
                </w:tcPr>
                <w:p w14:paraId="2BEE3880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6CFA4E6E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599FBA2F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5FB69063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1</w:t>
                  </w:r>
                  <w:r w:rsidR="00694716"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79CE14B5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1FD4F6C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DDCE330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BA1E22" w:rsidRPr="006A3135" w14:paraId="50FCCA6F" w14:textId="77777777" w:rsidTr="008A27CE">
              <w:tc>
                <w:tcPr>
                  <w:tcW w:w="431" w:type="dxa"/>
                </w:tcPr>
                <w:p w14:paraId="4BC20997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6DF6B3B4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C58F60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6BE34B46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  <w:r w:rsidR="00694716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09CBA961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52DA5E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342B3EA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BA1E22" w:rsidRPr="006A3135" w14:paraId="15BECC3E" w14:textId="77777777" w:rsidTr="008A27CE">
              <w:tc>
                <w:tcPr>
                  <w:tcW w:w="431" w:type="dxa"/>
                </w:tcPr>
                <w:p w14:paraId="0CEEE788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443512C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431DB22F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65498BC4" w14:textId="77777777"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5183BE1C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46212531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14:paraId="009CADA9" w14:textId="77777777"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AE2191" w14:textId="77777777"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11A47927" w14:textId="77777777" w:rsidTr="007B08F9">
        <w:trPr>
          <w:trHeight w:hRule="exact" w:val="170"/>
        </w:trPr>
        <w:tc>
          <w:tcPr>
            <w:tcW w:w="72" w:type="dxa"/>
          </w:tcPr>
          <w:p w14:paraId="7C39FA0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739503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CC7CD1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1497A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90B558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2DE320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1312F26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76EA96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8A777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7B16D47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5E0F1A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14:paraId="4B01FA2E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6DC897F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437A0365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14:paraId="3AE1037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654FF5C0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793C60E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14:paraId="0B21D1D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B7CEFC4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06FBEE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6DFBCF78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70533217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2B5942A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</w:tr>
      <w:tr w:rsidR="00C061EE" w:rsidRPr="006A3135" w14:paraId="38C343F8" w14:textId="77777777" w:rsidTr="007B08F9">
        <w:tc>
          <w:tcPr>
            <w:tcW w:w="72" w:type="dxa"/>
          </w:tcPr>
          <w:p w14:paraId="25E79845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C061EE" w:rsidRPr="006A3135" w14:paraId="364F842B" w14:textId="77777777" w:rsidTr="008A27CE">
              <w:tc>
                <w:tcPr>
                  <w:tcW w:w="432" w:type="dxa"/>
                </w:tcPr>
                <w:p w14:paraId="40C9559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06E4BF5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14:paraId="108C7B3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860B3D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30DF3EE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7F7D05FF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7A5BFEE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49CFAD27" w14:textId="77777777" w:rsidTr="00940AA0">
              <w:tc>
                <w:tcPr>
                  <w:tcW w:w="432" w:type="dxa"/>
                </w:tcPr>
                <w:p w14:paraId="238E36C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1D7F28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74808334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1365163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14:paraId="1BDD013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08850C1B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732E145A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14:paraId="66ED1436" w14:textId="77777777" w:rsidTr="00940AA0">
              <w:tc>
                <w:tcPr>
                  <w:tcW w:w="432" w:type="dxa"/>
                  <w:shd w:val="clear" w:color="auto" w:fill="FFC000"/>
                </w:tcPr>
                <w:p w14:paraId="3F329B57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137E4135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6D98579B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865CED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44BCFFEC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21B2D734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14:paraId="64F6B0E4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14:paraId="6CBF9498" w14:textId="77777777" w:rsidTr="00940AA0">
              <w:tc>
                <w:tcPr>
                  <w:tcW w:w="432" w:type="dxa"/>
                  <w:shd w:val="clear" w:color="auto" w:fill="FFC000"/>
                </w:tcPr>
                <w:p w14:paraId="302D3F59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7" w:type="dxa"/>
                </w:tcPr>
                <w:p w14:paraId="52E40A1B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1164804F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579B09A6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71CE12EC" w14:textId="77777777"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09B8DDFA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4286536" w14:textId="77777777"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14:paraId="43846EA6" w14:textId="77777777" w:rsidTr="008A27CE">
              <w:tc>
                <w:tcPr>
                  <w:tcW w:w="432" w:type="dxa"/>
                </w:tcPr>
                <w:p w14:paraId="0CB46C1B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00A3F60B" w14:textId="77777777"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14:paraId="2D22BA3F" w14:textId="77777777"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284FC9D9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  <w:r w:rsidR="00694716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17FF4956" w14:textId="77777777"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37AD2C9D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995665B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14:paraId="03609CAA" w14:textId="77777777" w:rsidTr="00694716">
              <w:tc>
                <w:tcPr>
                  <w:tcW w:w="432" w:type="dxa"/>
                </w:tcPr>
                <w:p w14:paraId="4A95BBFB" w14:textId="77777777"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6D5978AD" w14:textId="77777777"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1C7785A7" w14:textId="77777777"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304F1470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14:paraId="64CFCC13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12D4E85F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0CE33478" w14:textId="77777777"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C66DAA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0DF420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0FF444E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08E8EA58" w14:textId="77777777" w:rsidTr="002C6F05">
              <w:tc>
                <w:tcPr>
                  <w:tcW w:w="435" w:type="dxa"/>
                </w:tcPr>
                <w:p w14:paraId="29044DA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2522D43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443354E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004DC04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41D56FF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434C48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67642B95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271B55A5" w14:textId="77777777" w:rsidTr="002C6F05">
              <w:tc>
                <w:tcPr>
                  <w:tcW w:w="435" w:type="dxa"/>
                </w:tcPr>
                <w:p w14:paraId="6A72E51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54CAB8B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01DCBE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22535D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388E49E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5B6D76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2717ED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66DC80EF" w14:textId="77777777" w:rsidTr="00940AA0">
              <w:tc>
                <w:tcPr>
                  <w:tcW w:w="435" w:type="dxa"/>
                </w:tcPr>
                <w:p w14:paraId="5EB1717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14:paraId="585B74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477EB2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629AFA9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E8C19B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Pr="002C6F05">
                    <w:rPr>
                      <w:sz w:val="24"/>
                      <w:szCs w:val="24"/>
                      <w:shd w:val="clear" w:color="auto" w:fill="FFC000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FC4724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7E60E92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C6F05" w:rsidRPr="006A3135" w14:paraId="0FB8F223" w14:textId="77777777" w:rsidTr="002C6F05">
              <w:tc>
                <w:tcPr>
                  <w:tcW w:w="435" w:type="dxa"/>
                </w:tcPr>
                <w:p w14:paraId="344B4B0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14:paraId="478A559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1013F1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47DF38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18</w:t>
                  </w:r>
                </w:p>
              </w:tc>
              <w:tc>
                <w:tcPr>
                  <w:tcW w:w="438" w:type="dxa"/>
                </w:tcPr>
                <w:p w14:paraId="5987F8E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06433F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F2A959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C6F05" w:rsidRPr="006A3135" w14:paraId="3ED27EE2" w14:textId="77777777" w:rsidTr="002C6F05">
              <w:tc>
                <w:tcPr>
                  <w:tcW w:w="435" w:type="dxa"/>
                </w:tcPr>
                <w:p w14:paraId="452DD20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09DE271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2A8D5B3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0BF134F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5</w:t>
                  </w:r>
                </w:p>
              </w:tc>
              <w:tc>
                <w:tcPr>
                  <w:tcW w:w="438" w:type="dxa"/>
                </w:tcPr>
                <w:p w14:paraId="3F8A5F8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A7F3F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A4440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14:paraId="3FA51C41" w14:textId="77777777" w:rsidTr="002C6F05">
              <w:tc>
                <w:tcPr>
                  <w:tcW w:w="435" w:type="dxa"/>
                </w:tcPr>
                <w:p w14:paraId="2C5A82B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14:paraId="27564FF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3545D51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530D06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35B6EF1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5FE432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6622EA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39C40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F2309C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E3AF61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C061EE" w:rsidRPr="006A3135" w14:paraId="17565977" w14:textId="77777777" w:rsidTr="002C6F05">
              <w:tc>
                <w:tcPr>
                  <w:tcW w:w="432" w:type="dxa"/>
                </w:tcPr>
                <w:p w14:paraId="46FF2E7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6A7475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1A692EA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502F5FCF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47B694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D83BEC2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523A081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3B9FDB4F" w14:textId="77777777" w:rsidTr="002C6F05">
              <w:tc>
                <w:tcPr>
                  <w:tcW w:w="432" w:type="dxa"/>
                </w:tcPr>
                <w:p w14:paraId="66B2F9A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B206A2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14:paraId="25968A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B40D3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10EAED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B56717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E4B58F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14:paraId="7C866366" w14:textId="77777777" w:rsidTr="002C6F05">
              <w:tc>
                <w:tcPr>
                  <w:tcW w:w="432" w:type="dxa"/>
                </w:tcPr>
                <w:p w14:paraId="7EAD43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58097BB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7EDB12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3559645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416A63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979CFD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1267C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2C6F05" w:rsidRPr="006A3135" w14:paraId="3EE18DBD" w14:textId="77777777" w:rsidTr="002C6F05">
              <w:tc>
                <w:tcPr>
                  <w:tcW w:w="432" w:type="dxa"/>
                </w:tcPr>
                <w:p w14:paraId="4AA0494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0226E6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295A3D7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05F40F1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EF4AE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BC696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C8A40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C6F05" w:rsidRPr="006A3135" w14:paraId="4FA44BFB" w14:textId="77777777" w:rsidTr="002C6F05">
              <w:tc>
                <w:tcPr>
                  <w:tcW w:w="432" w:type="dxa"/>
                </w:tcPr>
                <w:p w14:paraId="6E075C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2B7A806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159DEF4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66F13F2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3</w:t>
                  </w:r>
                </w:p>
              </w:tc>
              <w:tc>
                <w:tcPr>
                  <w:tcW w:w="439" w:type="dxa"/>
                </w:tcPr>
                <w:p w14:paraId="501166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69C158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CF35F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F999F05" w14:textId="77777777" w:rsidTr="002C6F05">
              <w:tc>
                <w:tcPr>
                  <w:tcW w:w="432" w:type="dxa"/>
                </w:tcPr>
                <w:p w14:paraId="6D03ADE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14:paraId="413463D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</w:tcPr>
                <w:p w14:paraId="11E639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483A638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030A4B8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9" w:type="dxa"/>
                </w:tcPr>
                <w:p w14:paraId="3D00471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4EB34CE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54A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D99D88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215127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14:paraId="418BE9EF" w14:textId="77777777" w:rsidTr="002C6F05">
              <w:tc>
                <w:tcPr>
                  <w:tcW w:w="435" w:type="dxa"/>
                </w:tcPr>
                <w:p w14:paraId="4D72C55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4709471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49F9F95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15DEE48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2F20728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A094387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10705C26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573FE03B" w14:textId="77777777" w:rsidTr="002C6F05">
              <w:tc>
                <w:tcPr>
                  <w:tcW w:w="435" w:type="dxa"/>
                </w:tcPr>
                <w:p w14:paraId="2F9A3E4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14:paraId="4B541C6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4D3A4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7662EAE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4BD990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497EB2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325AB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14:paraId="726A99CD" w14:textId="77777777" w:rsidTr="002C6F05">
              <w:tc>
                <w:tcPr>
                  <w:tcW w:w="435" w:type="dxa"/>
                </w:tcPr>
                <w:p w14:paraId="488A1D3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14:paraId="758E9E8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B6507B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6DE70EB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542C64B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620790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6D0C6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2C6F05" w:rsidRPr="006A3135" w14:paraId="1C8650A7" w14:textId="77777777" w:rsidTr="002C6F05">
              <w:tc>
                <w:tcPr>
                  <w:tcW w:w="435" w:type="dxa"/>
                </w:tcPr>
                <w:p w14:paraId="7E9B352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2353C1D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5F3F008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0F04558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3452A42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170C3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1A930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D7F5B0E" w14:textId="77777777" w:rsidTr="002C6F05">
              <w:tc>
                <w:tcPr>
                  <w:tcW w:w="435" w:type="dxa"/>
                </w:tcPr>
                <w:p w14:paraId="67D0CE7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508E779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048F92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14:paraId="12F7421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0</w:t>
                  </w:r>
                </w:p>
              </w:tc>
              <w:tc>
                <w:tcPr>
                  <w:tcW w:w="438" w:type="dxa"/>
                </w:tcPr>
                <w:p w14:paraId="32AF054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F6B6DD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7615ED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118A2FE7" w14:textId="77777777" w:rsidTr="002C6F05">
              <w:tc>
                <w:tcPr>
                  <w:tcW w:w="435" w:type="dxa"/>
                </w:tcPr>
                <w:p w14:paraId="29D50DD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6D80BE3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7F0DCD9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4F943D7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14:paraId="0506FFE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895376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F7B8AD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2C6F05" w:rsidRPr="006A3135" w14:paraId="13B974F3" w14:textId="77777777" w:rsidTr="002C6F05">
              <w:tc>
                <w:tcPr>
                  <w:tcW w:w="435" w:type="dxa"/>
                </w:tcPr>
                <w:p w14:paraId="7D5C639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14:paraId="5C64A9C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</w:tcPr>
                <w:p w14:paraId="1CD2647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</w:tcPr>
                <w:p w14:paraId="4E648736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01A410FE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E2C82BE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5CA07BC7" w14:textId="77777777"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C83C6F" w14:textId="77777777"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0804F165" w14:textId="77777777" w:rsidTr="007B08F9">
        <w:trPr>
          <w:trHeight w:hRule="exact" w:val="170"/>
        </w:trPr>
        <w:tc>
          <w:tcPr>
            <w:tcW w:w="72" w:type="dxa"/>
          </w:tcPr>
          <w:p w14:paraId="36134C2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D5E0DF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C4AE91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0DC025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351F92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ACF2BB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CC3B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E0652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8AC690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DF049B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648F5A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14:paraId="76A35728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0AD6E7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587446C3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7FCB9E1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17E120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1C879A99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1942AE8F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E2F68A9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6BCEE486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7B21CD4E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ACE2770" w14:textId="77777777"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31CBE880" w14:textId="77777777"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</w:tr>
      <w:tr w:rsidR="00C061EE" w:rsidRPr="006A3135" w14:paraId="288E5F5E" w14:textId="77777777" w:rsidTr="007B08F9">
        <w:trPr>
          <w:trHeight w:val="1980"/>
        </w:trPr>
        <w:tc>
          <w:tcPr>
            <w:tcW w:w="72" w:type="dxa"/>
          </w:tcPr>
          <w:p w14:paraId="73537F8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2E8B1FB6" w14:textId="77777777" w:rsidTr="002C6F05">
              <w:tc>
                <w:tcPr>
                  <w:tcW w:w="433" w:type="dxa"/>
                </w:tcPr>
                <w:p w14:paraId="654F804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35FA27B3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58D1BF10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019BBC2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E8D065E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33A2FD3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3A49714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7342B2CE" w14:textId="77777777" w:rsidTr="00A63E79">
              <w:tc>
                <w:tcPr>
                  <w:tcW w:w="433" w:type="dxa"/>
                </w:tcPr>
                <w:p w14:paraId="2A4C531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D1BBE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3C586F6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7B7276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386F517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19615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5C9A16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4154C3D5" w14:textId="77777777" w:rsidTr="002C6F05">
              <w:tc>
                <w:tcPr>
                  <w:tcW w:w="433" w:type="dxa"/>
                </w:tcPr>
                <w:p w14:paraId="60D26B5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036DC99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25DB9AE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74D2126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</w:tcPr>
                <w:p w14:paraId="3A185FF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42583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E398FF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69C1F117" w14:textId="77777777" w:rsidTr="002C6F05">
              <w:tc>
                <w:tcPr>
                  <w:tcW w:w="433" w:type="dxa"/>
                </w:tcPr>
                <w:p w14:paraId="6BE998B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B93C81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6F701C0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3AF12F1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51A91FE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03A06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D0D13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C6F05" w:rsidRPr="006A3135" w14:paraId="64C22797" w14:textId="77777777" w:rsidTr="002C6F05">
              <w:tc>
                <w:tcPr>
                  <w:tcW w:w="433" w:type="dxa"/>
                </w:tcPr>
                <w:p w14:paraId="504AED9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658901A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5411816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3E9DC0B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4</w:t>
                  </w:r>
                </w:p>
              </w:tc>
              <w:tc>
                <w:tcPr>
                  <w:tcW w:w="439" w:type="dxa"/>
                </w:tcPr>
                <w:p w14:paraId="44F792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8CAD6D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8A1082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74F29A65" w14:textId="77777777" w:rsidTr="002C6F05">
              <w:tc>
                <w:tcPr>
                  <w:tcW w:w="433" w:type="dxa"/>
                </w:tcPr>
                <w:p w14:paraId="0775B5E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49CF536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31BF68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170633E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400EAB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239869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3ECF7F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A0DB4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48C735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B32300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B7DD903" w14:textId="77777777">
              <w:tc>
                <w:tcPr>
                  <w:tcW w:w="318" w:type="dxa"/>
                </w:tcPr>
                <w:p w14:paraId="5F69E2A5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C28CD2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44540D24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6788F72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C7F0557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7FFC907A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173F892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14:paraId="02DDEC8F" w14:textId="77777777" w:rsidTr="00BA1E22">
              <w:tc>
                <w:tcPr>
                  <w:tcW w:w="318" w:type="dxa"/>
                </w:tcPr>
                <w:p w14:paraId="25FB303E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768095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2FA79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3D7FC2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5B13E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316C036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AD89BCE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14:paraId="135E3916" w14:textId="77777777" w:rsidTr="00BA1E22">
              <w:tc>
                <w:tcPr>
                  <w:tcW w:w="318" w:type="dxa"/>
                </w:tcPr>
                <w:p w14:paraId="16C8CF5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0C70896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EA1340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95548E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7DAC2C1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E6E0AC0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0E9F612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14:paraId="7B07478D" w14:textId="77777777" w:rsidTr="00BA1E22">
              <w:tc>
                <w:tcPr>
                  <w:tcW w:w="318" w:type="dxa"/>
                </w:tcPr>
                <w:p w14:paraId="20C0AB67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A7C60EB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09ECA53" w14:textId="77777777" w:rsidR="00C061EE" w:rsidRPr="006A3135" w:rsidRDefault="00B353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6C49968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1</w:t>
                  </w:r>
                  <w:r w:rsidR="002C6F05" w:rsidRPr="00C94AE2">
                    <w:rPr>
                      <w:sz w:val="24"/>
                      <w:szCs w:val="24"/>
                      <w:highlight w:val="cyan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F3E2104" w14:textId="77777777"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D85886C" w14:textId="77777777"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6CF5547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</w:tr>
            <w:tr w:rsidR="00C061EE" w:rsidRPr="006A3135" w14:paraId="3D7EADA0" w14:textId="77777777" w:rsidTr="00BA1E22">
              <w:tc>
                <w:tcPr>
                  <w:tcW w:w="318" w:type="dxa"/>
                </w:tcPr>
                <w:p w14:paraId="6150E65B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7A20DE4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1EFBE60E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B5753D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  <w:r w:rsidR="002C6F05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C5F69F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3703903" w14:textId="77777777"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3480899" w14:textId="77777777"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14:paraId="231D7FFB" w14:textId="77777777" w:rsidTr="002C6F05">
              <w:tc>
                <w:tcPr>
                  <w:tcW w:w="318" w:type="dxa"/>
                </w:tcPr>
                <w:p w14:paraId="3FD79703" w14:textId="77777777"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CC9174B" w14:textId="77777777"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98F83D8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1C1C903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49663C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4E3E63C" w14:textId="77777777"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6046ED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 w14:paraId="5388A8AA" w14:textId="77777777">
              <w:tc>
                <w:tcPr>
                  <w:tcW w:w="318" w:type="dxa"/>
                </w:tcPr>
                <w:p w14:paraId="3DC3917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B0F899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3DC20D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4A369B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D8F88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18293A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F2613A" w14:textId="77777777"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BB5D3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AF50B6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5C3869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7708B47B" w14:textId="77777777" w:rsidTr="002C6F05">
              <w:tc>
                <w:tcPr>
                  <w:tcW w:w="433" w:type="dxa"/>
                </w:tcPr>
                <w:p w14:paraId="590F721F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409A079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7022477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6E1D1DC9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6E0C9BA2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4BB7A2D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574B18F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2317FCE1" w14:textId="77777777" w:rsidTr="002C6F05">
              <w:tc>
                <w:tcPr>
                  <w:tcW w:w="433" w:type="dxa"/>
                </w:tcPr>
                <w:p w14:paraId="2400D83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F73371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215D61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AC2C4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CEE2AA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67E6224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2BCE13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C6F05" w:rsidRPr="006A3135" w14:paraId="3350F651" w14:textId="77777777" w:rsidTr="002C6F05">
              <w:tc>
                <w:tcPr>
                  <w:tcW w:w="433" w:type="dxa"/>
                  <w:shd w:val="clear" w:color="auto" w:fill="FFFFFF" w:themeFill="background1"/>
                </w:tcPr>
                <w:p w14:paraId="6A4D02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76CADD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F5703A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1832F32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75A6294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28B79E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BCFF0A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14:paraId="21464B84" w14:textId="77777777" w:rsidTr="002C6F05">
              <w:tc>
                <w:tcPr>
                  <w:tcW w:w="433" w:type="dxa"/>
                </w:tcPr>
                <w:p w14:paraId="4406474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FE893E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587EF87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A0E7DC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38FC8DB1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BD49AF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648C8A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14:paraId="1A639EC1" w14:textId="77777777" w:rsidTr="002C6F05">
              <w:tc>
                <w:tcPr>
                  <w:tcW w:w="433" w:type="dxa"/>
                </w:tcPr>
                <w:p w14:paraId="20CBDE2C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481701F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35B2711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19A9407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14:paraId="0D1B0F8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22EFF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001A6A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14:paraId="76D9A43C" w14:textId="77777777" w:rsidTr="002C6F05">
              <w:tc>
                <w:tcPr>
                  <w:tcW w:w="433" w:type="dxa"/>
                </w:tcPr>
                <w:p w14:paraId="7ACE012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4C0FAB2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102603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1D72B37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545B671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18EEA8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72C7D23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2C6F05" w:rsidRPr="006A3135" w14:paraId="44A677C1" w14:textId="77777777" w:rsidTr="002C6F05">
              <w:tc>
                <w:tcPr>
                  <w:tcW w:w="433" w:type="dxa"/>
                </w:tcPr>
                <w:p w14:paraId="167E7AA0" w14:textId="77777777" w:rsidR="002C6F05" w:rsidRPr="006814C0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0D33041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93100D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7FAC03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9AD55D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29C34B7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4431C6D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D09C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37D930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37F3F8D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14:paraId="4BAB51A4" w14:textId="77777777" w:rsidTr="002C6F05">
              <w:tc>
                <w:tcPr>
                  <w:tcW w:w="433" w:type="dxa"/>
                </w:tcPr>
                <w:p w14:paraId="03B5D84C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2378771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5753DDDB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4772F24D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FC6425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3EC2A06" w14:textId="77777777"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6614EBEA" w14:textId="77777777"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14:paraId="1BCDB4B7" w14:textId="77777777" w:rsidTr="00A63E79">
              <w:tc>
                <w:tcPr>
                  <w:tcW w:w="433" w:type="dxa"/>
                </w:tcPr>
                <w:p w14:paraId="0667CE0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758C1E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0312C9EE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2D9663D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6933DD2B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5B8B58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A17BD81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14:paraId="773D0767" w14:textId="77777777" w:rsidTr="002C6F05">
              <w:tc>
                <w:tcPr>
                  <w:tcW w:w="433" w:type="dxa"/>
                </w:tcPr>
                <w:p w14:paraId="3D9A8275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6B8BA243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66DCC36C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E41F368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</w:tcPr>
                <w:p w14:paraId="0323A93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A1F3A9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B17484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14:paraId="47F1B92C" w14:textId="77777777" w:rsidTr="002C6F05">
              <w:tc>
                <w:tcPr>
                  <w:tcW w:w="433" w:type="dxa"/>
                </w:tcPr>
                <w:p w14:paraId="7B51E4E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0FC6DD0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5B19A25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0176C7A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1</w:t>
                  </w:r>
                  <w:r w:rsidR="00A63E79" w:rsidRPr="00C94AE2">
                    <w:rPr>
                      <w:sz w:val="24"/>
                      <w:szCs w:val="24"/>
                      <w:highlight w:val="red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44D6A497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79751AE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C962AB9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0</w:t>
                  </w:r>
                </w:p>
              </w:tc>
            </w:tr>
            <w:tr w:rsidR="002C6F05" w:rsidRPr="006A3135" w14:paraId="5711F42E" w14:textId="77777777" w:rsidTr="002C6F05">
              <w:tc>
                <w:tcPr>
                  <w:tcW w:w="433" w:type="dxa"/>
                </w:tcPr>
                <w:p w14:paraId="1F59AF2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4EA0CFF8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A57396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4F421C3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3641C7E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149F5CF6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0BE13FF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14:paraId="7898D90B" w14:textId="77777777" w:rsidTr="00A63E79">
              <w:tc>
                <w:tcPr>
                  <w:tcW w:w="433" w:type="dxa"/>
                </w:tcPr>
                <w:p w14:paraId="66D15AAE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0890BA7A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63E7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334E9810" w14:textId="77777777"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692C6B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63E7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6814291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68784C5D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6A1667CB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C6F05" w:rsidRPr="006A3135" w14:paraId="03577DD9" w14:textId="77777777" w:rsidTr="002C6F05">
              <w:tc>
                <w:tcPr>
                  <w:tcW w:w="433" w:type="dxa"/>
                </w:tcPr>
                <w:p w14:paraId="1ACB765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A874DC2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3BECBC5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99BF233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EA759C0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52B2909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13D23C14" w14:textId="77777777"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83923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</w:tbl>
    <w:p w14:paraId="78ED62E0" w14:textId="77777777"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3544"/>
      </w:tblGrid>
      <w:tr w:rsidR="007B08F9" w14:paraId="4C01548B" w14:textId="77777777" w:rsidTr="00694716">
        <w:tc>
          <w:tcPr>
            <w:tcW w:w="2518" w:type="dxa"/>
          </w:tcPr>
          <w:p w14:paraId="45F72163" w14:textId="0F07811F" w:rsidR="007B08F9" w:rsidRPr="00E43D27" w:rsidRDefault="00C94AE2" w:rsidP="00694716">
            <w:pPr>
              <w:rPr>
                <w:color w:val="auto"/>
                <w:sz w:val="24"/>
                <w:szCs w:val="24"/>
              </w:rPr>
            </w:pPr>
            <w:r w:rsidRPr="00C94AE2">
              <w:rPr>
                <w:color w:val="auto"/>
                <w:sz w:val="24"/>
                <w:szCs w:val="24"/>
                <w:highlight w:val="red"/>
              </w:rPr>
              <w:t>Рассмотрение материалов</w:t>
            </w:r>
          </w:p>
        </w:tc>
        <w:tc>
          <w:tcPr>
            <w:tcW w:w="4536" w:type="dxa"/>
          </w:tcPr>
          <w:p w14:paraId="34C8B01A" w14:textId="794C42A3" w:rsidR="007B08F9" w:rsidRPr="00E43D27" w:rsidRDefault="00C94AE2" w:rsidP="00694716">
            <w:pPr>
              <w:rPr>
                <w:color w:val="auto"/>
                <w:sz w:val="24"/>
                <w:szCs w:val="24"/>
              </w:rPr>
            </w:pPr>
            <w:r w:rsidRPr="00C94AE2">
              <w:rPr>
                <w:color w:val="auto"/>
                <w:sz w:val="24"/>
                <w:szCs w:val="24"/>
                <w:highlight w:val="green"/>
              </w:rPr>
              <w:t>Подведение итогов за 2019 год</w:t>
            </w:r>
          </w:p>
        </w:tc>
        <w:tc>
          <w:tcPr>
            <w:tcW w:w="1275" w:type="dxa"/>
          </w:tcPr>
          <w:p w14:paraId="1218A6D2" w14:textId="0842E8E0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C483CE" w14:textId="230C52C9" w:rsidR="007B08F9" w:rsidRPr="00E43D27" w:rsidRDefault="00C94AE2" w:rsidP="00694716">
            <w:pPr>
              <w:rPr>
                <w:color w:val="auto"/>
                <w:sz w:val="24"/>
                <w:szCs w:val="24"/>
              </w:rPr>
            </w:pPr>
            <w:r w:rsidRPr="00C94AE2">
              <w:rPr>
                <w:color w:val="auto"/>
                <w:sz w:val="24"/>
                <w:szCs w:val="24"/>
                <w:highlight w:val="cyan"/>
              </w:rPr>
              <w:t>Отчеты и планы ИПР</w:t>
            </w:r>
            <w:bookmarkStart w:id="0" w:name="_GoBack"/>
            <w:bookmarkEnd w:id="0"/>
          </w:p>
        </w:tc>
      </w:tr>
      <w:tr w:rsidR="007B08F9" w14:paraId="27A2C116" w14:textId="77777777" w:rsidTr="00694716">
        <w:tc>
          <w:tcPr>
            <w:tcW w:w="2518" w:type="dxa"/>
          </w:tcPr>
          <w:p w14:paraId="6A15491C" w14:textId="2F693027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A2B799" w14:textId="117422D6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6A4F28" w14:textId="7FFC69CF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6BA4EB" w14:textId="46B745C5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</w:tr>
      <w:tr w:rsidR="007B08F9" w14:paraId="358FC932" w14:textId="77777777" w:rsidTr="00694716">
        <w:tc>
          <w:tcPr>
            <w:tcW w:w="2518" w:type="dxa"/>
          </w:tcPr>
          <w:p w14:paraId="29D62A2E" w14:textId="3D387698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D019A" w14:textId="3DB754AE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D33116" w14:textId="28256599" w:rsidR="007B08F9" w:rsidRPr="00E43D27" w:rsidRDefault="007B08F9" w:rsidP="00694716">
            <w:pPr>
              <w:ind w:left="-109" w:firstLine="109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0EDF0C" w14:textId="685BE321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</w:tr>
      <w:tr w:rsidR="007B08F9" w14:paraId="29D8A66C" w14:textId="77777777" w:rsidTr="00694716">
        <w:tc>
          <w:tcPr>
            <w:tcW w:w="2518" w:type="dxa"/>
          </w:tcPr>
          <w:p w14:paraId="682643FA" w14:textId="1B83169F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AAC3B" w14:textId="5E5FC7DB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7E282D" w14:textId="0CA984FE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D830E5" w14:textId="3A2A87D3"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7753FEB" w14:textId="77777777"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8D85" w14:textId="77777777" w:rsidR="00D725C7" w:rsidRDefault="00D725C7">
      <w:r>
        <w:separator/>
      </w:r>
    </w:p>
  </w:endnote>
  <w:endnote w:type="continuationSeparator" w:id="0">
    <w:p w14:paraId="3B2A4B27" w14:textId="77777777" w:rsidR="00D725C7" w:rsidRDefault="00D7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9092" w14:textId="77777777" w:rsidR="00D725C7" w:rsidRDefault="00D725C7">
      <w:r>
        <w:separator/>
      </w:r>
    </w:p>
  </w:footnote>
  <w:footnote w:type="continuationSeparator" w:id="0">
    <w:p w14:paraId="5EFF6058" w14:textId="77777777" w:rsidR="00D725C7" w:rsidRDefault="00D7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EE"/>
    <w:rsid w:val="00045C71"/>
    <w:rsid w:val="000929AB"/>
    <w:rsid w:val="000F2B87"/>
    <w:rsid w:val="00156DED"/>
    <w:rsid w:val="00197AAA"/>
    <w:rsid w:val="001F05DD"/>
    <w:rsid w:val="00296CD2"/>
    <w:rsid w:val="002B4C04"/>
    <w:rsid w:val="002C6F05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845CC"/>
    <w:rsid w:val="006814C0"/>
    <w:rsid w:val="00694716"/>
    <w:rsid w:val="006A3135"/>
    <w:rsid w:val="006F336D"/>
    <w:rsid w:val="00707B73"/>
    <w:rsid w:val="00786748"/>
    <w:rsid w:val="007A1784"/>
    <w:rsid w:val="007B08F9"/>
    <w:rsid w:val="007C39DC"/>
    <w:rsid w:val="00850B3B"/>
    <w:rsid w:val="008779FF"/>
    <w:rsid w:val="008A27CE"/>
    <w:rsid w:val="008C15D9"/>
    <w:rsid w:val="008F3655"/>
    <w:rsid w:val="00916E89"/>
    <w:rsid w:val="00940AA0"/>
    <w:rsid w:val="009604D3"/>
    <w:rsid w:val="00986D6F"/>
    <w:rsid w:val="00995E5C"/>
    <w:rsid w:val="009D24D0"/>
    <w:rsid w:val="00A33447"/>
    <w:rsid w:val="00A63E79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66165"/>
    <w:rsid w:val="00C922BB"/>
    <w:rsid w:val="00C94AE2"/>
    <w:rsid w:val="00CE3ED7"/>
    <w:rsid w:val="00CF5A9F"/>
    <w:rsid w:val="00D520A4"/>
    <w:rsid w:val="00D67CE8"/>
    <w:rsid w:val="00D725C7"/>
    <w:rsid w:val="00D81711"/>
    <w:rsid w:val="00DA3062"/>
    <w:rsid w:val="00DB0A33"/>
    <w:rsid w:val="00E93C8D"/>
    <w:rsid w:val="00EB2E4C"/>
    <w:rsid w:val="00FA108F"/>
    <w:rsid w:val="00FC0DA2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6FE-E17F-4397-A744-0FAC557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Татьяна Анатольевна</cp:lastModifiedBy>
  <cp:revision>2</cp:revision>
  <dcterms:created xsi:type="dcterms:W3CDTF">2020-11-24T05:48:00Z</dcterms:created>
  <dcterms:modified xsi:type="dcterms:W3CDTF">2020-11-24T05:48:00Z</dcterms:modified>
</cp:coreProperties>
</file>